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F0" w:rsidRPr="00FE335C" w:rsidRDefault="00303EF0" w:rsidP="00303EF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OLE_LINK44"/>
      <w:bookmarkStart w:id="1" w:name="OLE_LINK32"/>
      <w:r w:rsidRPr="00FE33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9FC0BB" wp14:editId="7CB1907C">
            <wp:extent cx="5940425" cy="94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0" w:rsidRPr="00FE335C" w:rsidRDefault="00303EF0" w:rsidP="00303EF0">
      <w:pPr>
        <w:spacing w:after="0" w:line="0" w:lineRule="atLeast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FE335C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:rsidR="00303EF0" w:rsidRPr="00FE335C" w:rsidRDefault="00303EF0" w:rsidP="00303EF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EF0" w:rsidRPr="00FE335C" w:rsidRDefault="00303EF0" w:rsidP="00303EF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03EF0" w:rsidRPr="00FE335C" w:rsidRDefault="00303EF0" w:rsidP="00303EF0">
      <w:pPr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303EF0" w:rsidRPr="00FE335C" w:rsidRDefault="00303EF0" w:rsidP="00303E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По дисциплине «Прикладное программирование»</w:t>
      </w:r>
    </w:p>
    <w:p w:rsidR="00303EF0" w:rsidRPr="00FE335C" w:rsidRDefault="00303EF0" w:rsidP="00303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35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B22C5">
        <w:rPr>
          <w:rFonts w:ascii="Times New Roman" w:hAnsi="Times New Roman" w:cs="Times New Roman"/>
          <w:b/>
          <w:sz w:val="28"/>
          <w:szCs w:val="28"/>
        </w:rPr>
        <w:t>«</w:t>
      </w:r>
      <w:r w:rsidR="007B22C5" w:rsidRPr="007B22C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к</w:t>
      </w:r>
      <w:r w:rsidRPr="007B22C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303EF0" w:rsidRPr="00FE335C" w:rsidRDefault="00303EF0" w:rsidP="00303EF0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03EF0" w:rsidRPr="00C06BEB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мин Ярослав Александрович  </w:t>
      </w:r>
    </w:p>
    <w:p w:rsidR="00303EF0" w:rsidRPr="00FE335C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7</w:t>
      </w:r>
    </w:p>
    <w:p w:rsidR="00303EF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FE335C">
        <w:rPr>
          <w:rFonts w:ascii="Times New Roman" w:eastAsia="Calibri" w:hAnsi="Times New Roman" w:cs="Times New Roman"/>
          <w:sz w:val="28"/>
          <w:szCs w:val="28"/>
        </w:rPr>
        <w:t>___________________(подпись)</w:t>
      </w:r>
    </w:p>
    <w:p w:rsidR="00303EF0" w:rsidRPr="00FE335C" w:rsidRDefault="00303EF0" w:rsidP="00303EF0">
      <w:pPr>
        <w:spacing w:line="480" w:lineRule="auto"/>
        <w:ind w:left="5245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E335C">
        <w:rPr>
          <w:rFonts w:ascii="Times New Roman" w:eastAsia="Calibri" w:hAnsi="Times New Roman" w:cs="Times New Roman"/>
          <w:sz w:val="28"/>
          <w:szCs w:val="28"/>
        </w:rPr>
        <w:t>_________(Дата сдачи работы)</w:t>
      </w:r>
    </w:p>
    <w:p w:rsidR="00303EF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Провер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CD0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hAnsi="Times New Roman" w:cs="Times New Roman"/>
          <w:color w:val="000000"/>
          <w:sz w:val="28"/>
          <w:szCs w:val="28"/>
        </w:rPr>
        <w:t>Гусятин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CD0">
        <w:rPr>
          <w:rFonts w:ascii="Times New Roman" w:hAnsi="Times New Roman" w:cs="Times New Roman"/>
          <w:color w:val="000000"/>
          <w:sz w:val="28"/>
          <w:szCs w:val="28"/>
        </w:rPr>
        <w:t>Леон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CD0">
        <w:rPr>
          <w:rFonts w:ascii="Times New Roman" w:hAnsi="Times New Roman" w:cs="Times New Roman"/>
          <w:color w:val="000000"/>
          <w:sz w:val="28"/>
          <w:szCs w:val="28"/>
        </w:rPr>
        <w:t>Борисович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303EF0" w:rsidRPr="00FE335C" w:rsidRDefault="00303EF0" w:rsidP="00303EF0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5BA" w:rsidRDefault="00FA55BA" w:rsidP="00303EF0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03EF0" w:rsidRPr="00FE335C" w:rsidSect="009528A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оролев, 2020</w:t>
      </w: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052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1DB4" w:rsidRPr="00EF1DB4" w:rsidRDefault="00EF1DB4" w:rsidP="00EF1DB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F1DB4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C45431" w:rsidRDefault="00EF1DB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F1DB4">
            <w:rPr>
              <w:rFonts w:ascii="Times New Roman" w:hAnsi="Times New Roman" w:cs="Times New Roman"/>
            </w:rPr>
            <w:fldChar w:fldCharType="begin"/>
          </w:r>
          <w:r w:rsidRPr="00EF1DB4">
            <w:rPr>
              <w:rFonts w:ascii="Times New Roman" w:hAnsi="Times New Roman" w:cs="Times New Roman"/>
            </w:rPr>
            <w:instrText xml:space="preserve"> TOC \o "1-3" \h \z \u </w:instrText>
          </w:r>
          <w:r w:rsidRPr="00EF1DB4">
            <w:rPr>
              <w:rFonts w:ascii="Times New Roman" w:hAnsi="Times New Roman" w:cs="Times New Roman"/>
            </w:rPr>
            <w:fldChar w:fldCharType="separate"/>
          </w:r>
          <w:hyperlink w:anchor="_Toc44142316" w:history="1">
            <w:r w:rsidR="00C45431"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C45431">
              <w:rPr>
                <w:noProof/>
                <w:webHidden/>
              </w:rPr>
              <w:tab/>
            </w:r>
            <w:r w:rsidR="00C45431">
              <w:rPr>
                <w:noProof/>
                <w:webHidden/>
              </w:rPr>
              <w:fldChar w:fldCharType="begin"/>
            </w:r>
            <w:r w:rsidR="00C45431">
              <w:rPr>
                <w:noProof/>
                <w:webHidden/>
              </w:rPr>
              <w:instrText xml:space="preserve"> PAGEREF _Toc44142316 \h </w:instrText>
            </w:r>
            <w:r w:rsidR="00C45431">
              <w:rPr>
                <w:noProof/>
                <w:webHidden/>
              </w:rPr>
            </w:r>
            <w:r w:rsidR="00C45431">
              <w:rPr>
                <w:noProof/>
                <w:webHidden/>
              </w:rPr>
              <w:fldChar w:fldCharType="separate"/>
            </w:r>
            <w:r w:rsidR="00C45431">
              <w:rPr>
                <w:noProof/>
                <w:webHidden/>
              </w:rPr>
              <w:t>3</w:t>
            </w:r>
            <w:r w:rsidR="00C45431"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17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18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Описание и определение Д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19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Стек и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0" w:history="1">
            <w:r w:rsidRPr="009265F3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Краткое введение. Итераторы и контейнеры в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1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Абстрактный тип данных Дек в языке программирования </w:t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2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3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Основ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4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а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5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6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31" w:rsidRDefault="00C454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42327" w:history="1">
            <w:r w:rsidRPr="009265F3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DB4" w:rsidRDefault="00EF1DB4">
          <w:r w:rsidRPr="00EF1DB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77EF4" w:rsidRDefault="00E77EF4" w:rsidP="00E77EF4">
      <w:pPr>
        <w:pStyle w:val="10"/>
        <w:rPr>
          <w:rFonts w:ascii="Times New Roman" w:hAnsi="Times New Roman" w:cs="Times New Roman"/>
          <w:b/>
          <w:sz w:val="36"/>
          <w:szCs w:val="36"/>
        </w:rPr>
      </w:pPr>
    </w:p>
    <w:p w:rsidR="00E77EF4" w:rsidRDefault="00E77EF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2" w:name="_GoBack"/>
      <w:bookmarkEnd w:id="2"/>
    </w:p>
    <w:p w:rsidR="0001464C" w:rsidRPr="000478DA" w:rsidRDefault="0001464C" w:rsidP="00E77EF4">
      <w:pPr>
        <w:pStyle w:val="1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44142316"/>
      <w:r w:rsidRPr="000478D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3"/>
    </w:p>
    <w:p w:rsidR="00FA55BA" w:rsidRDefault="00FA55BA" w:rsidP="00FA55B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64C" w:rsidRPr="00FA55BA" w:rsidRDefault="00FA55BA" w:rsidP="00FA55B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программ для работы с очередью на языке C++. Цель курсового проекта заключалась в понимании основных принципов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м.</w:t>
      </w: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258A3">
      <w:pPr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0478DA" w:rsidRDefault="000478DA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03EF0" w:rsidRPr="003258A3" w:rsidRDefault="003258A3" w:rsidP="00E77EF4">
      <w:pPr>
        <w:pStyle w:val="aa"/>
        <w:numPr>
          <w:ilvl w:val="0"/>
          <w:numId w:val="2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bookmarkStart w:id="4" w:name="_Toc44142317"/>
      <w:r w:rsidR="00303EF0" w:rsidRPr="003258A3">
        <w:rPr>
          <w:rFonts w:ascii="Times New Roman" w:hAnsi="Times New Roman" w:cs="Times New Roman"/>
          <w:b/>
          <w:sz w:val="40"/>
          <w:szCs w:val="40"/>
        </w:rPr>
        <w:t>Теоретическая часть</w:t>
      </w:r>
      <w:bookmarkEnd w:id="4"/>
    </w:p>
    <w:p w:rsidR="00303EF0" w:rsidRDefault="00303EF0" w:rsidP="00303E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101" w:rsidRPr="003258A3" w:rsidRDefault="00B007EB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4142318"/>
      <w:r w:rsidRPr="003258A3">
        <w:rPr>
          <w:rFonts w:ascii="Times New Roman" w:hAnsi="Times New Roman" w:cs="Times New Roman"/>
          <w:b/>
          <w:sz w:val="32"/>
          <w:szCs w:val="32"/>
        </w:rPr>
        <w:t>Описание и о</w:t>
      </w:r>
      <w:r w:rsidR="0001464C" w:rsidRPr="003258A3">
        <w:rPr>
          <w:rFonts w:ascii="Times New Roman" w:hAnsi="Times New Roman" w:cs="Times New Roman"/>
          <w:b/>
          <w:sz w:val="32"/>
          <w:szCs w:val="32"/>
        </w:rPr>
        <w:t>пределение</w:t>
      </w:r>
      <w:r w:rsidR="00396101" w:rsidRPr="003258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3EF0" w:rsidRPr="003258A3">
        <w:rPr>
          <w:rFonts w:ascii="Times New Roman" w:hAnsi="Times New Roman" w:cs="Times New Roman"/>
          <w:b/>
          <w:sz w:val="32"/>
          <w:szCs w:val="32"/>
        </w:rPr>
        <w:t>Дек</w:t>
      </w:r>
      <w:bookmarkEnd w:id="5"/>
    </w:p>
    <w:p w:rsidR="009C4F8D" w:rsidRPr="009C4F8D" w:rsidRDefault="009C4F8D" w:rsidP="009C4F8D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C776CA" w:rsidRPr="00933B6F" w:rsidRDefault="00396101" w:rsidP="0001464C">
      <w:pPr>
        <w:rPr>
          <w:rFonts w:ascii="Times New Roman" w:hAnsi="Times New Roman" w:cs="Times New Roman"/>
          <w:sz w:val="28"/>
          <w:szCs w:val="28"/>
        </w:rPr>
      </w:pPr>
      <w:r w:rsidRPr="00396101">
        <w:rPr>
          <w:rFonts w:ascii="Times New Roman" w:hAnsi="Times New Roman" w:cs="Times New Roman"/>
          <w:sz w:val="28"/>
          <w:szCs w:val="28"/>
        </w:rPr>
        <w:tab/>
      </w:r>
      <w:r w:rsidRPr="00933B6F">
        <w:rPr>
          <w:rFonts w:ascii="Times New Roman" w:hAnsi="Times New Roman" w:cs="Times New Roman"/>
          <w:b/>
          <w:bCs/>
          <w:sz w:val="28"/>
          <w:szCs w:val="28"/>
        </w:rPr>
        <w:t>Дек</w:t>
      </w:r>
      <w:r w:rsidR="00933B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33B6F" w:rsidRPr="00933B6F">
        <w:rPr>
          <w:rFonts w:ascii="Times New Roman" w:hAnsi="Times New Roman" w:cs="Times New Roman"/>
          <w:b/>
          <w:bCs/>
          <w:sz w:val="28"/>
          <w:szCs w:val="28"/>
        </w:rPr>
        <w:t>Двусвязная очередь</w:t>
      </w:r>
      <w:r w:rsidR="00933B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33B6F">
        <w:rPr>
          <w:rFonts w:ascii="Times New Roman" w:hAnsi="Times New Roman" w:cs="Times New Roman"/>
          <w:sz w:val="28"/>
          <w:szCs w:val="28"/>
        </w:rPr>
        <w:t xml:space="preserve"> — абстрактный тип данных, </w:t>
      </w:r>
      <w:r w:rsidRPr="00FA55BA">
        <w:rPr>
          <w:rFonts w:ascii="Times New Roman" w:hAnsi="Times New Roman" w:cs="Times New Roman"/>
          <w:sz w:val="28"/>
          <w:szCs w:val="28"/>
        </w:rPr>
        <w:t>в котором элементы можно добавлять или удалять как с начала, так и с конца очереди.</w:t>
      </w:r>
      <w:r w:rsidRPr="00933B6F">
        <w:rPr>
          <w:rFonts w:ascii="Times New Roman" w:hAnsi="Times New Roman" w:cs="Times New Roman"/>
          <w:sz w:val="28"/>
          <w:szCs w:val="28"/>
        </w:rPr>
        <w:t xml:space="preserve"> Может быть реализована при помощи двусвязного списка.</w:t>
      </w:r>
      <w:r w:rsidR="00933B6F" w:rsidRPr="00933B6F">
        <w:t xml:space="preserve"> </w:t>
      </w:r>
      <w:r w:rsidR="00141C84" w:rsidRPr="00141C84">
        <w:rPr>
          <w:rFonts w:ascii="Times New Roman" w:hAnsi="Times New Roman" w:cs="Times New Roman"/>
          <w:bCs/>
          <w:sz w:val="28"/>
          <w:szCs w:val="28"/>
        </w:rPr>
        <w:t>Двусвязная</w:t>
      </w:r>
      <w:r w:rsidR="00933B6F" w:rsidRPr="00141C84">
        <w:rPr>
          <w:rFonts w:ascii="Times New Roman" w:hAnsi="Times New Roman" w:cs="Times New Roman"/>
          <w:sz w:val="28"/>
          <w:szCs w:val="28"/>
        </w:rPr>
        <w:t xml:space="preserve"> очередь, реализованная таким способом, имеет два существенных недостатка: ограниченный размер и линейное время</w:t>
      </w:r>
      <w:r w:rsidRPr="00141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67" w:rsidRPr="00E37167" w:rsidRDefault="00933B6F" w:rsidP="0001464C">
      <w:pPr>
        <w:rPr>
          <w:rFonts w:ascii="Times New Roman" w:hAnsi="Times New Roman" w:cs="Times New Roman"/>
          <w:sz w:val="28"/>
          <w:szCs w:val="28"/>
        </w:rPr>
      </w:pPr>
      <w:r w:rsidRPr="00933B6F">
        <w:rPr>
          <w:rFonts w:ascii="Times New Roman" w:hAnsi="Times New Roman" w:cs="Times New Roman"/>
          <w:sz w:val="28"/>
          <w:szCs w:val="28"/>
        </w:rPr>
        <w:tab/>
      </w:r>
      <w:r w:rsidRPr="00933B6F">
        <w:rPr>
          <w:rStyle w:val="a9"/>
          <w:rFonts w:ascii="Times New Roman" w:hAnsi="Times New Roman" w:cs="Times New Roman"/>
          <w:sz w:val="28"/>
          <w:szCs w:val="28"/>
        </w:rPr>
        <w:t>Дек </w:t>
      </w:r>
      <w:r w:rsidRPr="00933B6F">
        <w:rPr>
          <w:rFonts w:ascii="Times New Roman" w:hAnsi="Times New Roman" w:cs="Times New Roman"/>
          <w:sz w:val="28"/>
          <w:szCs w:val="28"/>
        </w:rPr>
        <w:t>— </w:t>
      </w:r>
      <w:r w:rsidRPr="00FA55BA">
        <w:rPr>
          <w:rFonts w:ascii="Times New Roman" w:hAnsi="Times New Roman" w:cs="Times New Roman"/>
          <w:sz w:val="28"/>
          <w:szCs w:val="28"/>
        </w:rPr>
        <w:t>симбиоз стека и очереди</w:t>
      </w:r>
      <w:r w:rsidRPr="00933B6F">
        <w:rPr>
          <w:rFonts w:ascii="Times New Roman" w:hAnsi="Times New Roman" w:cs="Times New Roman"/>
          <w:sz w:val="28"/>
          <w:szCs w:val="28"/>
        </w:rPr>
        <w:t xml:space="preserve">, то есть дисциплинами обслуживания являются одновременно LIFO и FIFO. Обычно для реализации дека используют </w:t>
      </w:r>
      <w:r w:rsidRPr="00364824">
        <w:rPr>
          <w:rFonts w:ascii="Times New Roman" w:hAnsi="Times New Roman" w:cs="Times New Roman"/>
          <w:sz w:val="28"/>
          <w:szCs w:val="28"/>
        </w:rPr>
        <w:t>двусвязный линейный список</w:t>
      </w:r>
      <w:r w:rsidRPr="00933B6F">
        <w:rPr>
          <w:rFonts w:ascii="Times New Roman" w:hAnsi="Times New Roman" w:cs="Times New Roman"/>
          <w:sz w:val="28"/>
          <w:szCs w:val="28"/>
        </w:rPr>
        <w:t>, то есть на основе готовых функций списка создают новые для дека</w:t>
      </w:r>
      <w:r w:rsidR="00E37167">
        <w:rPr>
          <w:rFonts w:ascii="Times New Roman" w:hAnsi="Times New Roman" w:cs="Times New Roman"/>
          <w:sz w:val="28"/>
          <w:szCs w:val="28"/>
        </w:rPr>
        <w:t>.</w:t>
      </w:r>
    </w:p>
    <w:p w:rsidR="0001464C" w:rsidRPr="00B007EB" w:rsidRDefault="00C776CA" w:rsidP="00B007EB">
      <w:pPr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07EB">
        <w:rPr>
          <w:rFonts w:ascii="Times New Roman" w:hAnsi="Times New Roman" w:cs="Times New Roman"/>
          <w:sz w:val="28"/>
          <w:szCs w:val="32"/>
        </w:rPr>
        <w:t>Типовые операции</w:t>
      </w:r>
      <w:r w:rsidR="00B007EB" w:rsidRPr="00B007EB">
        <w:rPr>
          <w:rFonts w:ascii="Times New Roman" w:hAnsi="Times New Roman" w:cs="Times New Roman"/>
          <w:sz w:val="28"/>
          <w:szCs w:val="32"/>
        </w:rPr>
        <w:t xml:space="preserve"> Дек</w:t>
      </w:r>
      <w:r w:rsidR="00B007E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Deque() создаёт новый пустой дек. Не нуждается в параметрах и возвращает пустой дек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addFront(item) добавляет новый элемент в голову дека. Параметр (элемент) необходим; ничего не возвращает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addRear(item) добавляет новый элемент в хвост дека. Параметр (элемент) необходим; ничего не возвращает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Front() удаляет первый элемент из дека. Не нуждается в параметрах и возвращает элемент. Дек модифицируется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Rear() удаляет последний элемент из дека. Не нуждается в параметрах и возвращает элемент. Дек модифицируется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isEmpty() проверяет дек на пустоту. Не нуждается в параметрах и возвращает булево значение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size() возвращает количество элементов в деке. Не нуждается в параметрах и возвращает целое число.</w:t>
      </w:r>
    </w:p>
    <w:p w:rsidR="00C776CA" w:rsidRDefault="00C776CA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B64D3" w:rsidRDefault="006B64D3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B64D3" w:rsidRDefault="006B64D3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C4F8D" w:rsidRPr="003258A3" w:rsidRDefault="00E37167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4142319"/>
      <w:r w:rsidRPr="003258A3">
        <w:rPr>
          <w:rFonts w:ascii="Times New Roman" w:hAnsi="Times New Roman" w:cs="Times New Roman"/>
          <w:b/>
          <w:sz w:val="32"/>
          <w:szCs w:val="32"/>
        </w:rPr>
        <w:t>Стек и Очередь</w:t>
      </w:r>
      <w:bookmarkEnd w:id="6"/>
    </w:p>
    <w:p w:rsidR="009C4F8D" w:rsidRDefault="009C4F8D" w:rsidP="009C4F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167" w:rsidRPr="00E37167" w:rsidRDefault="00E37167" w:rsidP="00B007E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ком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упорядоченный набор элементов, в котором размещение новых и удаление существующих происходит с одного конца, называемого вершиной.</w:t>
      </w:r>
      <w:r w:rsidR="00B007EB"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7EB"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стека сравнивают со стопкой листов бумаги: чтобы взять второй сверху, нужно снять верхний.</w:t>
      </w:r>
      <w:r w:rsid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е реализуется дисциплина обслуживания LIFO: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S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едний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PU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шел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RS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ый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UTPU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шел</w:t>
      </w:r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аппаратный и программный стек.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ный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 используется для хранения адресов возврата из функций и их аргументов.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стек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льзовательская модель (структура) данных.</w:t>
      </w:r>
    </w:p>
    <w:p w:rsidR="009C4F8D" w:rsidRDefault="009C4F8D" w:rsidP="00E371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67" w:rsidRPr="00E37167" w:rsidRDefault="00E37167" w:rsidP="00EF1D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4105437"/>
      <w:bookmarkStart w:id="8" w:name="_Toc44105503"/>
      <w:bookmarkStart w:id="9" w:name="_Toc44105604"/>
      <w:bookmarkStart w:id="10" w:name="_Toc44105952"/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 для работы со стеком</w:t>
      </w:r>
      <w:bookmarkEnd w:id="7"/>
      <w:bookmarkEnd w:id="8"/>
      <w:bookmarkEnd w:id="9"/>
      <w:bookmarkEnd w:id="10"/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теком реализованы следующие операции: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стека init(s), где s — стек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элемента в стек push(s, i), где s — стек, i — помещаемый элемент;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элемента из стека i=pop(s);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ерхнего элемента стека без его удаления i=stkTop(s), где s — стек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личества элементов стека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пуст ли стек isempty(s) возвращает 1 если стек пустой и 0 в противном случае.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элементов стека stkPrint(s), где s — стек</w:t>
      </w:r>
    </w:p>
    <w:p w:rsidR="001D0744" w:rsidRDefault="001D0744" w:rsidP="00E371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67" w:rsidRPr="00E37167" w:rsidRDefault="00E37167" w:rsidP="00EF1D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4105438"/>
      <w:bookmarkStart w:id="12" w:name="_Toc44105504"/>
      <w:bookmarkStart w:id="13" w:name="_Toc44105605"/>
      <w:bookmarkStart w:id="14" w:name="_Toc44105953"/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реализации стека</w:t>
      </w:r>
      <w:bookmarkEnd w:id="11"/>
      <w:bookmarkEnd w:id="12"/>
      <w:bookmarkEnd w:id="13"/>
      <w:bookmarkEnd w:id="14"/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пособов реализации стека:</w:t>
      </w:r>
    </w:p>
    <w:p w:rsidR="00E37167" w:rsidRPr="00E37167" w:rsidRDefault="00E37167" w:rsidP="00E3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одномерного массива;</w:t>
      </w:r>
    </w:p>
    <w:p w:rsidR="00E37167" w:rsidRPr="00E37167" w:rsidRDefault="00E37167" w:rsidP="00E3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вязанного списка;</w:t>
      </w:r>
    </w:p>
    <w:p w:rsidR="00303EF0" w:rsidRPr="001D0744" w:rsidRDefault="00E37167" w:rsidP="001D07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ласса объектно-ориентированного программирования.</w:t>
      </w:r>
    </w:p>
    <w:p w:rsidR="00B007EB" w:rsidRDefault="00B007EB" w:rsidP="00B00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ью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упорядоченный набор элементов, которые могут удаляться с её начала и помещаться в её коне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7EB" w:rsidRPr="00B007EB" w:rsidRDefault="00B007EB" w:rsidP="00B007E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Примером может служить организация событий в Windows. Когда пользователь оказывает какое-то действие на приложение, то в приложении не вызывается соответствующая процедура (ведь в этот момент приложение может совершать другие действия), а ему присылается сообщение, содержащее информацию о совершенном действии, это сообщение ставится в очередь, и только когда будут обработаны сообщения, пришедшие ранее, приложение выполнит необходимое действие.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редь организована, в отличие от стека, согласно дисциплине обслуживания FIFO: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FIRST 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вый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PU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шел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RS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ый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UTPU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шел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ет несколько способов реализации очереди: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дномерного массива;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вязанного списка;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ласса объектно-ориентированного программирования.</w:t>
      </w:r>
    </w:p>
    <w:p w:rsidR="00B007EB" w:rsidRPr="00B007EB" w:rsidRDefault="00B007EB" w:rsidP="00B00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операции с очередью: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nit() инициализация очереди.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 (q, x) — помещение элемента x в конец очереди q (q — указатель на очередь)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x=remove (q) — удаление элемента x из очереди q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sempty(q) — возвращает 1, если очередь пуста и 0 в противном случае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print(q) – вывод элементов очереди q.</w:t>
      </w:r>
    </w:p>
    <w:p w:rsidR="00E37167" w:rsidRDefault="00E37167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6B64D3" w:rsidRDefault="006B64D3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6B64D3" w:rsidRDefault="006B64D3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F9054D" w:rsidRPr="005D1C3A" w:rsidRDefault="006F3592" w:rsidP="003258A3">
      <w:pPr>
        <w:pStyle w:val="10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5" w:name="_Toc44105439"/>
      <w:bookmarkStart w:id="16" w:name="_Toc44105505"/>
      <w:bookmarkStart w:id="17" w:name="_Toc44105606"/>
      <w:bookmarkStart w:id="18" w:name="_Toc44105954"/>
      <w:bookmarkStart w:id="19" w:name="_Toc44142320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Краткое введение. </w:t>
      </w:r>
      <w:hyperlink r:id="rId10" w:tooltip="Итераторы в C++: введение" w:history="1">
        <w:r w:rsidR="009528AE" w:rsidRPr="009528AE">
          <w:rPr>
            <w:rFonts w:ascii="Times New Roman" w:eastAsia="Times New Roman" w:hAnsi="Times New Roman" w:cs="Times New Roman"/>
            <w:b/>
            <w:color w:val="auto"/>
            <w:lang w:eastAsia="ru-RU"/>
          </w:rPr>
          <w:t>Итераторы</w:t>
        </w:r>
        <w:r w:rsidR="009C4F8D">
          <w:rPr>
            <w:rFonts w:ascii="Times New Roman" w:eastAsia="Times New Roman" w:hAnsi="Times New Roman" w:cs="Times New Roman"/>
            <w:b/>
            <w:color w:val="auto"/>
            <w:lang w:eastAsia="ru-RU"/>
          </w:rPr>
          <w:t xml:space="preserve"> и контейнеры</w:t>
        </w:r>
        <w:r w:rsidR="009528AE" w:rsidRPr="009528AE">
          <w:rPr>
            <w:rFonts w:ascii="Times New Roman" w:eastAsia="Times New Roman" w:hAnsi="Times New Roman" w:cs="Times New Roman"/>
            <w:b/>
            <w:color w:val="auto"/>
            <w:lang w:eastAsia="ru-RU"/>
          </w:rPr>
          <w:t xml:space="preserve"> в C++</w:t>
        </w:r>
        <w:bookmarkEnd w:id="15"/>
        <w:bookmarkEnd w:id="16"/>
        <w:bookmarkEnd w:id="17"/>
        <w:bookmarkEnd w:id="18"/>
      </w:hyperlink>
      <w:r w:rsidR="006B64D3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bookmarkEnd w:id="19"/>
    </w:p>
    <w:p w:rsidR="006F3592" w:rsidRPr="006F3592" w:rsidRDefault="006F3592" w:rsidP="006F3592">
      <w:pPr>
        <w:pStyle w:val="a3"/>
        <w:spacing w:after="0" w:afterAutospacing="0"/>
        <w:rPr>
          <w:sz w:val="28"/>
          <w:szCs w:val="28"/>
          <w:shd w:val="clear" w:color="auto" w:fill="FFFFFF"/>
        </w:rPr>
      </w:pPr>
    </w:p>
    <w:p w:rsidR="009528AE" w:rsidRPr="009528AE" w:rsidRDefault="009528AE" w:rsidP="00F9054D">
      <w:pPr>
        <w:pStyle w:val="a3"/>
        <w:ind w:firstLine="708"/>
        <w:rPr>
          <w:sz w:val="28"/>
          <w:szCs w:val="28"/>
        </w:rPr>
      </w:pPr>
      <w:r w:rsidRPr="009528AE">
        <w:rPr>
          <w:b/>
          <w:bCs/>
          <w:sz w:val="28"/>
          <w:szCs w:val="28"/>
        </w:rPr>
        <w:t>Итератор</w:t>
      </w:r>
      <w:r w:rsidRPr="009528AE">
        <w:rPr>
          <w:sz w:val="28"/>
          <w:szCs w:val="28"/>
        </w:rPr>
        <w:t xml:space="preserve"> — это такая структура данных, которая используется для обращения к определенному элементу в контейнерах STL. Обычно из используют с контейнерами</w:t>
      </w:r>
      <w:r w:rsidR="00CE7C72" w:rsidRPr="00CE7C72">
        <w:rPr>
          <w:sz w:val="28"/>
          <w:szCs w:val="28"/>
        </w:rPr>
        <w:t xml:space="preserve"> </w:t>
      </w:r>
      <w:r w:rsidRPr="009528AE">
        <w:rPr>
          <w:sz w:val="28"/>
          <w:szCs w:val="28"/>
        </w:rPr>
        <w:t>set, list , а у вектора для этого применяют индексы.</w:t>
      </w:r>
    </w:p>
    <w:p w:rsidR="00E77EF4" w:rsidRDefault="009528AE" w:rsidP="00E77EF4">
      <w:pPr>
        <w:pStyle w:val="a3"/>
        <w:ind w:firstLine="708"/>
        <w:rPr>
          <w:sz w:val="28"/>
          <w:szCs w:val="28"/>
        </w:rPr>
      </w:pPr>
      <w:r w:rsidRPr="009528AE">
        <w:rPr>
          <w:sz w:val="28"/>
          <w:szCs w:val="28"/>
        </w:rPr>
        <w:t xml:space="preserve">Кстати по мере того, как мы будем изучать итераторы, вам все больше будет казаться, что итераторы и есть </w:t>
      </w:r>
      <w:hyperlink r:id="rId11" w:history="1">
        <w:r w:rsidRPr="009528AE">
          <w:rPr>
            <w:sz w:val="28"/>
            <w:szCs w:val="28"/>
          </w:rPr>
          <w:t xml:space="preserve">указатели </w:t>
        </w:r>
      </w:hyperlink>
      <w:r w:rsidR="00F9054D" w:rsidRPr="00F9054D">
        <w:rPr>
          <w:sz w:val="28"/>
          <w:szCs w:val="28"/>
        </w:rPr>
        <w:t>(</w:t>
      </w:r>
      <w:r w:rsidR="00F9054D">
        <w:rPr>
          <w:sz w:val="28"/>
          <w:szCs w:val="28"/>
        </w:rPr>
        <w:t>Но не стоит путать</w:t>
      </w:r>
      <w:r w:rsidR="00F9054D" w:rsidRPr="00F9054D">
        <w:rPr>
          <w:sz w:val="28"/>
          <w:szCs w:val="28"/>
        </w:rPr>
        <w:t>).</w:t>
      </w:r>
      <w:bookmarkStart w:id="20" w:name="_Toc44105440"/>
      <w:bookmarkStart w:id="21" w:name="_Toc44105506"/>
      <w:bookmarkStart w:id="22" w:name="_Toc44105607"/>
    </w:p>
    <w:p w:rsidR="009528AE" w:rsidRPr="00E77EF4" w:rsidRDefault="009528AE" w:rsidP="00E77EF4">
      <w:pPr>
        <w:pStyle w:val="a3"/>
        <w:ind w:firstLine="708"/>
        <w:rPr>
          <w:sz w:val="28"/>
          <w:szCs w:val="28"/>
          <w:lang w:val="en-US"/>
        </w:rPr>
      </w:pPr>
      <w:r w:rsidRPr="009528AE">
        <w:rPr>
          <w:bCs/>
          <w:sz w:val="28"/>
          <w:szCs w:val="28"/>
        </w:rPr>
        <w:t>Как создать итератор</w:t>
      </w:r>
      <w:bookmarkEnd w:id="20"/>
      <w:bookmarkEnd w:id="21"/>
      <w:bookmarkEnd w:id="22"/>
      <w:r w:rsidR="00E77EF4">
        <w:rPr>
          <w:bCs/>
          <w:sz w:val="28"/>
          <w:szCs w:val="28"/>
          <w:lang w:val="en-US"/>
        </w:rPr>
        <w:t>:</w:t>
      </w:r>
    </w:p>
    <w:p w:rsidR="009528AE" w:rsidRDefault="009528AE" w:rsidP="009528A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528AE">
        <w:rPr>
          <w:sz w:val="28"/>
          <w:szCs w:val="28"/>
        </w:rPr>
        <w:t>Для создания итератора мы должны с самого начала программы подключить библиотеку &lt;iterator&gt;.</w:t>
      </w:r>
    </w:p>
    <w:p w:rsidR="009528AE" w:rsidRPr="009528AE" w:rsidRDefault="009528AE" w:rsidP="009528AE">
      <w:pPr>
        <w:pStyle w:val="a3"/>
        <w:ind w:firstLine="708"/>
        <w:rPr>
          <w:sz w:val="28"/>
          <w:szCs w:val="28"/>
        </w:rPr>
      </w:pPr>
      <w:r w:rsidRPr="009528AE">
        <w:rPr>
          <w:rStyle w:val="crayon-p"/>
          <w:sz w:val="28"/>
          <w:szCs w:val="28"/>
          <w:highlight w:val="lightGray"/>
        </w:rPr>
        <w:t>#inlcude &lt;iterator&gt;</w:t>
      </w:r>
    </w:p>
    <w:p w:rsidR="009528AE" w:rsidRDefault="009528AE" w:rsidP="009528A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528AE">
        <w:rPr>
          <w:sz w:val="28"/>
          <w:szCs w:val="28"/>
        </w:rPr>
        <w:t>Далее для его создании нам потребуется использовать вот эту схему:</w:t>
      </w:r>
    </w:p>
    <w:p w:rsidR="009528AE" w:rsidRPr="009528AE" w:rsidRDefault="009528AE" w:rsidP="00952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&lt;контейнер&gt; &lt;его тип&gt; :: iterator &lt;имя итератора&gt;;</w:t>
      </w:r>
    </w:p>
    <w:p w:rsidR="009528AE" w:rsidRPr="009528AE" w:rsidRDefault="009528AE" w:rsidP="00F9054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контейнер&gt; — указываем требуемый контейнер, на который и будет ссылаться итератор. Например </w:t>
      </w:r>
      <w:r w:rsidR="00F9054D" w:rsidRPr="00F9054D">
        <w:rPr>
          <w:rFonts w:ascii="Times New Roman" w:eastAsia="Times New Roman" w:hAnsi="Times New Roman" w:cs="Times New Roman"/>
          <w:sz w:val="28"/>
          <w:szCs w:val="28"/>
          <w:lang w:eastAsia="ru-RU"/>
        </w:rPr>
        <w:t>deque</w:t>
      </w:r>
      <w:r w:rsidR="00F90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9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map, vector, list.</w:t>
      </w:r>
    </w:p>
    <w:p w:rsidR="009528AE" w:rsidRPr="009528AE" w:rsidRDefault="009528AE" w:rsidP="009528AE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&lt;его тип&gt; — указываем тип контейнера.</w:t>
      </w:r>
    </w:p>
    <w:p w:rsidR="00E77EF4" w:rsidRDefault="009528AE" w:rsidP="00E77EF4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Вам нужно помнить! Если вы создали итератор и случайно ввели не тот тип данных, который указали при создании контейнера, то ваша программа будет работать непра</w:t>
      </w:r>
      <w:r w:rsidR="009C4F8D">
        <w:rPr>
          <w:sz w:val="28"/>
          <w:szCs w:val="28"/>
        </w:rPr>
        <w:t>вильно и вообще может не запуститься.</w:t>
      </w:r>
      <w:bookmarkStart w:id="23" w:name="_Toc44105441"/>
      <w:bookmarkStart w:id="24" w:name="_Toc44105507"/>
      <w:bookmarkStart w:id="25" w:name="_Toc44105608"/>
    </w:p>
    <w:p w:rsidR="009528AE" w:rsidRPr="00E77EF4" w:rsidRDefault="009528AE" w:rsidP="00E77EF4">
      <w:pPr>
        <w:pStyle w:val="a3"/>
        <w:ind w:firstLine="708"/>
        <w:rPr>
          <w:sz w:val="28"/>
          <w:szCs w:val="28"/>
        </w:rPr>
      </w:pPr>
      <w:r w:rsidRPr="009528AE">
        <w:rPr>
          <w:bCs/>
          <w:sz w:val="28"/>
          <w:szCs w:val="28"/>
        </w:rPr>
        <w:t>Методы начала и конца контейнеров</w:t>
      </w:r>
      <w:bookmarkEnd w:id="23"/>
      <w:bookmarkEnd w:id="24"/>
      <w:bookmarkEnd w:id="25"/>
      <w:r w:rsidR="00E77EF4" w:rsidRPr="00E77EF4">
        <w:rPr>
          <w:bCs/>
          <w:sz w:val="28"/>
          <w:szCs w:val="28"/>
        </w:rPr>
        <w:t>:</w:t>
      </w:r>
    </w:p>
    <w:p w:rsidR="009528AE" w:rsidRPr="009528AE" w:rsidRDefault="009528AE" w:rsidP="009528AE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У каждого контейнера имеются два метода, которые, как указатели передают итератору начало или конец контейнера — begin() и end().</w:t>
      </w:r>
    </w:p>
    <w:p w:rsidR="009528AE" w:rsidRPr="009528AE" w:rsidRDefault="009528AE" w:rsidP="009528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begin() отправит итератор на начала контейнера.</w:t>
      </w:r>
    </w:p>
    <w:p w:rsidR="009528AE" w:rsidRPr="009528AE" w:rsidRDefault="009528AE" w:rsidP="009528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тод end() отправит на конец. А если точнее, то на одну ячейку больше последней. Если мы попытаемся вывести эту ячейку у нас появятся проблемы с компилятором </w:t>
      </w:r>
      <w:r w:rsidRPr="009528AE">
        <w:rPr>
          <w:rFonts w:ascii="Segoe UI Symbol" w:eastAsia="Times New Roman" w:hAnsi="Segoe UI Symbol" w:cs="Segoe UI Symbol"/>
          <w:sz w:val="28"/>
          <w:szCs w:val="28"/>
          <w:lang w:eastAsia="ru-RU"/>
        </w:rPr>
        <w:t>🙂</w:t>
      </w: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D35A0" w:rsidRPr="009528AE" w:rsidRDefault="009528AE" w:rsidP="009528AE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Их мы можем использовать даже без подключения библиотеки &lt;iterator&gt;, что очень удобно.</w:t>
      </w:r>
    </w:p>
    <w:p w:rsidR="00F93E21" w:rsidRDefault="00F93E21" w:rsidP="00654B9F">
      <w:pPr>
        <w:rPr>
          <w:rFonts w:ascii="Times New Roman" w:hAnsi="Times New Roman" w:cs="Times New Roman"/>
          <w:b/>
          <w:sz w:val="32"/>
          <w:szCs w:val="32"/>
        </w:rPr>
      </w:pPr>
    </w:p>
    <w:p w:rsidR="00FA55BA" w:rsidRDefault="00FA55BA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3D35A0" w:rsidRDefault="003D35A0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F93E21" w:rsidRPr="003258A3" w:rsidRDefault="00F93E21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44142321"/>
      <w:r w:rsidRPr="003258A3">
        <w:rPr>
          <w:rFonts w:ascii="Times New Roman" w:hAnsi="Times New Roman" w:cs="Times New Roman"/>
          <w:b/>
          <w:sz w:val="32"/>
          <w:szCs w:val="32"/>
        </w:rPr>
        <w:t xml:space="preserve">Абстрактный тип данных Дек в </w:t>
      </w:r>
      <w:r w:rsidR="001D0744" w:rsidRPr="003258A3">
        <w:rPr>
          <w:rFonts w:ascii="Times New Roman" w:hAnsi="Times New Roman" w:cs="Times New Roman"/>
          <w:b/>
          <w:sz w:val="32"/>
          <w:szCs w:val="32"/>
        </w:rPr>
        <w:t xml:space="preserve">языке программирования </w:t>
      </w:r>
      <w:r w:rsidRPr="003258A3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3258A3">
        <w:rPr>
          <w:rFonts w:ascii="Times New Roman" w:hAnsi="Times New Roman" w:cs="Times New Roman"/>
          <w:b/>
          <w:sz w:val="32"/>
          <w:szCs w:val="32"/>
        </w:rPr>
        <w:t>++</w:t>
      </w:r>
      <w:bookmarkEnd w:id="26"/>
    </w:p>
    <w:p w:rsidR="00FA55BA" w:rsidRPr="009C4F8D" w:rsidRDefault="00FA55BA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F93E21" w:rsidRDefault="00F93E21" w:rsidP="00F9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C84">
        <w:rPr>
          <w:rFonts w:ascii="Times New Roman" w:hAnsi="Times New Roman" w:cs="Times New Roman"/>
          <w:sz w:val="28"/>
          <w:szCs w:val="28"/>
        </w:rPr>
        <w:t xml:space="preserve">Стандартная библиотека C++ предоставляет специальные средства работы с двусторонней очередью. Для этого в ней предусмотрен контейнер 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hAnsi="Times New Roman" w:cs="Times New Roman"/>
          <w:sz w:val="28"/>
          <w:szCs w:val="28"/>
        </w:rPr>
        <w:t>deque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hAnsi="Times New Roman" w:cs="Times New Roman"/>
          <w:sz w:val="28"/>
          <w:szCs w:val="28"/>
        </w:rPr>
        <w:t>. Он позволяет осуществлять вставку и удаление элементов. Методы контейнера deq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 C++</w:t>
      </w:r>
      <w:r w:rsidRPr="00141C84">
        <w:rPr>
          <w:rFonts w:ascii="Times New Roman" w:hAnsi="Times New Roman" w:cs="Times New Roman"/>
          <w:sz w:val="28"/>
          <w:szCs w:val="28"/>
        </w:rPr>
        <w:t>: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значения первого элемента;</w:t>
      </w:r>
    </w:p>
    <w:p w:rsidR="00F93E21" w:rsidRPr="00E77EF4" w:rsidRDefault="00F93E21" w:rsidP="00E77EF4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значени</w:t>
      </w:r>
      <w:r w:rsidRPr="00E77E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ледне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ush_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авление элемента в начало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ush_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авление элемента в конец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op_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ие перво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op_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ие последне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числа элементов дека;</w:t>
      </w:r>
    </w:p>
    <w:p w:rsidR="00F93E21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clear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истка дека.</w:t>
      </w:r>
    </w:p>
    <w:p w:rsid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Default="006B64D3" w:rsidP="006B64D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кода </w:t>
      </w: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.3 – 1.4 пункту</w:t>
      </w: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использованием Дека и  Итератора: </w:t>
      </w:r>
    </w:p>
    <w:p w:rsidR="006B64D3" w:rsidRP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#</w:t>
      </w:r>
      <w:r w:rsidRPr="006B64D3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B64D3">
        <w:rPr>
          <w:rFonts w:ascii="Courier New" w:hAnsi="Courier New" w:cs="Courier New"/>
          <w:sz w:val="24"/>
          <w:szCs w:val="24"/>
        </w:rPr>
        <w:t xml:space="preserve"> &lt;</w:t>
      </w:r>
      <w:r w:rsidRPr="006B64D3">
        <w:rPr>
          <w:rFonts w:ascii="Courier New" w:hAnsi="Courier New" w:cs="Courier New"/>
          <w:sz w:val="24"/>
          <w:szCs w:val="24"/>
          <w:lang w:val="en-US"/>
        </w:rPr>
        <w:t>iostream</w:t>
      </w:r>
      <w:r w:rsidRPr="006B64D3">
        <w:rPr>
          <w:rFonts w:ascii="Courier New" w:hAnsi="Courier New" w:cs="Courier New"/>
          <w:sz w:val="24"/>
          <w:szCs w:val="24"/>
        </w:rPr>
        <w:t>&gt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#</w:t>
      </w:r>
      <w:r w:rsidRPr="006B64D3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B64D3">
        <w:rPr>
          <w:rFonts w:ascii="Courier New" w:hAnsi="Courier New" w:cs="Courier New"/>
          <w:sz w:val="24"/>
          <w:szCs w:val="24"/>
        </w:rPr>
        <w:t xml:space="preserve"> &lt;</w:t>
      </w:r>
      <w:r w:rsidRPr="006B64D3">
        <w:rPr>
          <w:rFonts w:ascii="Courier New" w:hAnsi="Courier New" w:cs="Courier New"/>
          <w:sz w:val="24"/>
          <w:szCs w:val="24"/>
          <w:lang w:val="en-US"/>
        </w:rPr>
        <w:t>deque</w:t>
      </w:r>
      <w:r w:rsidRPr="006B64D3">
        <w:rPr>
          <w:rFonts w:ascii="Courier New" w:hAnsi="Courier New" w:cs="Courier New"/>
          <w:sz w:val="24"/>
          <w:szCs w:val="24"/>
        </w:rPr>
        <w:t>&gt;       // подключаем заголовочный файл деков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#include &lt;iterator&gt;    // </w:t>
      </w:r>
      <w:r w:rsidRPr="006B64D3">
        <w:rPr>
          <w:rFonts w:ascii="Courier New" w:hAnsi="Courier New" w:cs="Courier New"/>
          <w:sz w:val="24"/>
          <w:szCs w:val="24"/>
        </w:rPr>
        <w:t>заголовок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итераторов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#include &lt;locale.h&gt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int main()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tlocale(LC_ALL, "rus")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int dequeSize = 0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out &lt;&lt; "</w:t>
      </w:r>
      <w:r w:rsidRPr="006B64D3">
        <w:rPr>
          <w:rFonts w:ascii="Courier New" w:hAnsi="Courier New" w:cs="Courier New"/>
          <w:sz w:val="24"/>
          <w:szCs w:val="24"/>
        </w:rPr>
        <w:t>Введите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размер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дека</w:t>
      </w:r>
      <w:r w:rsidRPr="006B64D3">
        <w:rPr>
          <w:rFonts w:ascii="Courier New" w:hAnsi="Courier New" w:cs="Courier New"/>
          <w:sz w:val="24"/>
          <w:szCs w:val="24"/>
          <w:lang w:val="en-US"/>
        </w:rPr>
        <w:t>: "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in &gt;&gt; dequeSize;                         //</w:t>
      </w:r>
      <w:r w:rsidRPr="006B64D3">
        <w:rPr>
          <w:rFonts w:ascii="Courier New" w:hAnsi="Courier New" w:cs="Courier New"/>
          <w:sz w:val="24"/>
          <w:szCs w:val="24"/>
        </w:rPr>
        <w:t>Ввели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F35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</w:rPr>
        <w:t>deque &lt;char&gt; myDeque(dequeSize);         // Cоздаем дек и резервируем для него память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cout &lt;&lt; "Введите элементы дека: "       // Заполняем дек с клавиатуры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  <w:lang w:val="en-US"/>
        </w:rPr>
        <w:t>for(int i = 0; i &lt; myDeque.size(); i++)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    cin &gt;&gt; myDeque[i]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out &lt;&lt; "\n</w:t>
      </w:r>
      <w:r w:rsidRPr="006B64D3">
        <w:rPr>
          <w:rFonts w:ascii="Courier New" w:hAnsi="Courier New" w:cs="Courier New"/>
          <w:sz w:val="24"/>
          <w:szCs w:val="24"/>
        </w:rPr>
        <w:t>Введенный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дек</w:t>
      </w:r>
      <w:r w:rsidRPr="006B64D3">
        <w:rPr>
          <w:rFonts w:ascii="Courier New" w:hAnsi="Courier New" w:cs="Courier New"/>
          <w:sz w:val="24"/>
          <w:szCs w:val="24"/>
          <w:lang w:val="en-US"/>
        </w:rPr>
        <w:t>: "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F35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</w:rPr>
        <w:t>if (!myDeque.empty())   // Если дек не пуст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    copy( myDeque.begin(), myDeque.end(), ostream_iterator&lt;char&gt;(cout," ") ); // вывод на экран элементов дека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}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return 0;</w:t>
      </w:r>
    </w:p>
    <w:p w:rsidR="006B64D3" w:rsidRPr="006B64D3" w:rsidRDefault="006B64D3" w:rsidP="006B64D3">
      <w:pPr>
        <w:ind w:left="360"/>
        <w:rPr>
          <w:rFonts w:ascii="Times New Roman" w:hAnsi="Times New Roman" w:cs="Times New Roman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}</w:t>
      </w:r>
    </w:p>
    <w:p w:rsidR="006B64D3" w:rsidRDefault="006B64D3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Pr="00141C84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4D" w:rsidRDefault="00F9054D" w:rsidP="001D0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44" w:rsidRPr="003258A3" w:rsidRDefault="001D0744" w:rsidP="00E77EF4">
      <w:pPr>
        <w:pStyle w:val="aa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40"/>
          <w:szCs w:val="40"/>
        </w:rPr>
      </w:pPr>
      <w:bookmarkStart w:id="27" w:name="_Toc44142322"/>
      <w:r w:rsidRPr="003258A3">
        <w:rPr>
          <w:rFonts w:ascii="Times New Roman" w:hAnsi="Times New Roman" w:cs="Times New Roman"/>
          <w:b/>
          <w:sz w:val="40"/>
          <w:szCs w:val="40"/>
        </w:rPr>
        <w:lastRenderedPageBreak/>
        <w:t>Проектная часть</w:t>
      </w:r>
      <w:bookmarkEnd w:id="27"/>
    </w:p>
    <w:p w:rsidR="001D0744" w:rsidRDefault="001D0744" w:rsidP="001D0744">
      <w:pPr>
        <w:rPr>
          <w:rFonts w:ascii="Times New Roman" w:hAnsi="Times New Roman" w:cs="Times New Roman"/>
          <w:b/>
          <w:sz w:val="40"/>
          <w:szCs w:val="40"/>
        </w:rPr>
      </w:pPr>
    </w:p>
    <w:p w:rsidR="001D0744" w:rsidRPr="00E77EF4" w:rsidRDefault="001D0744" w:rsidP="00E77EF4">
      <w:pPr>
        <w:pStyle w:val="aa"/>
        <w:numPr>
          <w:ilvl w:val="1"/>
          <w:numId w:val="2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17131609"/>
      <w:bookmarkStart w:id="29" w:name="_Toc517799944"/>
      <w:bookmarkStart w:id="30" w:name="_Toc518076029"/>
      <w:bookmarkStart w:id="31" w:name="_Toc518367317"/>
      <w:bookmarkStart w:id="32" w:name="_Toc44142323"/>
      <w:r w:rsidRPr="00E77E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ые требования к программе</w:t>
      </w:r>
      <w:bookmarkEnd w:id="28"/>
      <w:bookmarkEnd w:id="29"/>
      <w:bookmarkEnd w:id="30"/>
      <w:bookmarkEnd w:id="31"/>
      <w:bookmarkEnd w:id="32"/>
    </w:p>
    <w:p w:rsidR="001D0744" w:rsidRPr="001D0744" w:rsidRDefault="001D0744" w:rsidP="001D074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744" w:rsidRPr="00FE335C" w:rsidRDefault="001D0744" w:rsidP="001D0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F90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должна корректно работать, обладать быстродействием, исключать ошибочное распознания.</w:t>
      </w:r>
    </w:p>
    <w:p w:rsidR="001D0744" w:rsidRPr="00FE335C" w:rsidRDefault="001D0744" w:rsidP="001D0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744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й.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ерфейса.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кода, исправление ошибок,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744" w:rsidRPr="00303EF0" w:rsidRDefault="001D0744" w:rsidP="001D0744">
      <w:pPr>
        <w:rPr>
          <w:rFonts w:ascii="Times New Roman" w:hAnsi="Times New Roman" w:cs="Times New Roman"/>
          <w:b/>
          <w:sz w:val="40"/>
          <w:szCs w:val="40"/>
        </w:rPr>
      </w:pPr>
    </w:p>
    <w:p w:rsidR="001D0744" w:rsidRDefault="001D0744" w:rsidP="001D0744">
      <w:pPr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</w:p>
    <w:p w:rsidR="001D0744" w:rsidRPr="00E77EF4" w:rsidRDefault="00124C88" w:rsidP="00E77EF4">
      <w:pPr>
        <w:pStyle w:val="aa"/>
        <w:numPr>
          <w:ilvl w:val="1"/>
          <w:numId w:val="21"/>
        </w:numPr>
        <w:spacing w:after="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3" w:name="_Toc517799945"/>
      <w:bookmarkStart w:id="34" w:name="_Toc518367318"/>
      <w:bookmarkStart w:id="35" w:name="_Toc44105442"/>
      <w:bookmarkStart w:id="36" w:name="_Toc44105508"/>
      <w:bookmarkStart w:id="37" w:name="_Toc44105609"/>
      <w:bookmarkStart w:id="38" w:name="_Toc44105955"/>
      <w:bookmarkStart w:id="39" w:name="_Toc44142324"/>
      <w:r w:rsidRPr="00E77EF4">
        <w:rPr>
          <w:rFonts w:ascii="Times New Roman" w:hAnsi="Times New Roman" w:cs="Times New Roman"/>
          <w:b/>
          <w:sz w:val="32"/>
          <w:szCs w:val="32"/>
        </w:rPr>
        <w:t>Выбор</w:t>
      </w:r>
      <w:r w:rsidR="001D0744" w:rsidRPr="00E77EF4">
        <w:rPr>
          <w:rFonts w:ascii="Times New Roman" w:hAnsi="Times New Roman" w:cs="Times New Roman"/>
          <w:b/>
          <w:sz w:val="32"/>
          <w:szCs w:val="32"/>
        </w:rPr>
        <w:t xml:space="preserve"> инструмента разработки программы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124C88" w:rsidRPr="00EF1DB4" w:rsidRDefault="00124C88" w:rsidP="00EF1DB4">
      <w:pPr>
        <w:ind w:firstLine="708"/>
        <w:rPr>
          <w:sz w:val="28"/>
          <w:szCs w:val="28"/>
        </w:rPr>
      </w:pPr>
      <w:bookmarkStart w:id="40" w:name="_Toc44105443"/>
      <w:bookmarkStart w:id="41" w:name="_Toc44105509"/>
      <w:bookmarkStart w:id="42" w:name="_Toc44105610"/>
      <w:bookmarkStart w:id="43" w:name="_Toc44105956"/>
      <w:r w:rsidRPr="00EF1DB4">
        <w:rPr>
          <w:sz w:val="28"/>
          <w:szCs w:val="28"/>
        </w:rPr>
        <w:t xml:space="preserve">При написании курсовой работы была использована: Интегрированая среда разработки Code::Blocks </w:t>
      </w:r>
      <w:r w:rsidR="005D1C3A" w:rsidRPr="00EF1DB4">
        <w:rPr>
          <w:sz w:val="28"/>
          <w:szCs w:val="28"/>
        </w:rPr>
        <w:t xml:space="preserve">и язык программирования </w:t>
      </w:r>
      <w:r w:rsidR="005D1C3A" w:rsidRPr="00EF1DB4">
        <w:rPr>
          <w:color w:val="000000" w:themeColor="text1"/>
          <w:sz w:val="28"/>
          <w:szCs w:val="28"/>
        </w:rPr>
        <w:t>С++</w:t>
      </w:r>
      <w:r w:rsidR="001F1192" w:rsidRPr="00EF1DB4">
        <w:rPr>
          <w:sz w:val="28"/>
          <w:szCs w:val="28"/>
        </w:rPr>
        <w:t>.</w:t>
      </w:r>
      <w:bookmarkEnd w:id="40"/>
      <w:bookmarkEnd w:id="41"/>
      <w:bookmarkEnd w:id="42"/>
      <w:bookmarkEnd w:id="43"/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Code::Blocks — это бесплатная кроссплатформенная среда разработки на языке C/C++. На данный момент это лучшая бесплатная среда разработки на языке Си.</w:t>
      </w:r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Code::Blocks разрабатывается для Windows, Linux и Mac OS X.</w:t>
      </w:r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В среде Windows скачать эту среду удобнее всего в составе сборки Си-экспресс, в которой уже есть все необходимые библиотеки для начала работы. Сборка не требует установки и работает по принципу: «Распаковал и работай».</w:t>
      </w:r>
    </w:p>
    <w:p w:rsidR="005D1C3A" w:rsidRPr="005D1C3A" w:rsidRDefault="005D1C3A" w:rsidP="005D1C3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5D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D1C3A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Pr="005D1C3A">
        <w:rPr>
          <w:rFonts w:ascii="Times New Roman" w:hAnsi="Times New Roman" w:cs="Times New Roman"/>
          <w:sz w:val="28"/>
          <w:szCs w:val="28"/>
        </w:rPr>
        <w:t xml:space="preserve"> - компилируемый, статически типизированный язык программирования общего назначения.</w:t>
      </w:r>
    </w:p>
    <w:p w:rsidR="005D1C3A" w:rsidRDefault="005D1C3A" w:rsidP="006B64D3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5D1C3A">
        <w:rPr>
          <w:rFonts w:ascii="Times New Roman" w:hAnsi="Times New Roman" w:cs="Times New Roman"/>
          <w:sz w:val="28"/>
          <w:szCs w:val="28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енное программирование. Язык имеет богатую стандартную библиотеку, которая включает в себя распространённые контейнеры и </w:t>
      </w:r>
      <w:r w:rsidRPr="005D1C3A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, ввод-вывод, регулярные выражения, поддержку многопоточности и другие возможности. </w:t>
      </w:r>
      <w:r w:rsidRPr="005D1C3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D1C3A">
        <w:rPr>
          <w:rFonts w:ascii="Times New Roman" w:hAnsi="Times New Roman" w:cs="Times New Roman"/>
          <w:bCs/>
          <w:sz w:val="28"/>
          <w:szCs w:val="28"/>
        </w:rPr>
        <w:t>++</w:t>
      </w:r>
      <w:r w:rsidRPr="005D1C3A">
        <w:rPr>
          <w:rFonts w:ascii="Times New Roman" w:hAnsi="Times New Roman" w:cs="Times New Roman"/>
          <w:sz w:val="28"/>
          <w:szCs w:val="28"/>
        </w:rPr>
        <w:t xml:space="preserve"> сочетает свойства как высокоуровневых, так и низкоуровневых языков</w:t>
      </w:r>
      <w:r w:rsidR="006B64D3">
        <w:rPr>
          <w:rFonts w:ascii="Times New Roman" w:hAnsi="Times New Roman" w:cs="Times New Roman"/>
          <w:sz w:val="28"/>
          <w:szCs w:val="28"/>
        </w:rPr>
        <w:t>. Именно поэтому мой выбор остановился на нём.</w:t>
      </w:r>
    </w:p>
    <w:p w:rsidR="006F3592" w:rsidRPr="006B64D3" w:rsidRDefault="006F3592" w:rsidP="006F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остоинства языка C++</w:t>
      </w:r>
    </w:p>
    <w:p w:rsidR="006F3592" w:rsidRDefault="006F3592" w:rsidP="006F3592">
      <w:pPr>
        <w:pStyle w:val="a3"/>
        <w:spacing w:after="0" w:afterAutospacing="0"/>
        <w:ind w:firstLine="708"/>
        <w:rPr>
          <w:sz w:val="28"/>
          <w:szCs w:val="28"/>
          <w:shd w:val="clear" w:color="auto" w:fill="FFFFFF"/>
        </w:rPr>
      </w:pPr>
      <w:r w:rsidRPr="006B64D3">
        <w:rPr>
          <w:sz w:val="28"/>
          <w:szCs w:val="28"/>
          <w:shd w:val="clear" w:color="auto" w:fill="FFFFFF"/>
        </w:rPr>
        <w:t>Масштабируемость. На языке C++ разрабатывают программы для самых различных платформ и систем.Возможность работы на низком уровн</w:t>
      </w:r>
      <w:r>
        <w:rPr>
          <w:sz w:val="28"/>
          <w:szCs w:val="28"/>
          <w:shd w:val="clear" w:color="auto" w:fill="FFFFFF"/>
        </w:rPr>
        <w:t>е с памятью, адресами, портами.</w:t>
      </w:r>
      <w:r w:rsidRPr="006B64D3">
        <w:rPr>
          <w:sz w:val="28"/>
          <w:szCs w:val="28"/>
          <w:shd w:val="clear" w:color="auto" w:fill="FFFFFF"/>
        </w:rPr>
        <w:t>Что, при неосторожном использовании, может легко превратиться в недостаток.Возможность создания обобщенных алгоритмов для разных типов данных, их специализация, и вычисления на этапе компиляции, используя шаблоны.</w:t>
      </w:r>
    </w:p>
    <w:p w:rsidR="006B64D3" w:rsidRDefault="006B64D3" w:rsidP="005D1C3A">
      <w:bookmarkStart w:id="44" w:name="_Toc518076041"/>
      <w:bookmarkStart w:id="45" w:name="_Toc518367329"/>
    </w:p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Pr="005D1C3A" w:rsidRDefault="000478DA" w:rsidP="005D1C3A"/>
    <w:p w:rsidR="00654B9F" w:rsidRDefault="00654B9F" w:rsidP="00E77EF4">
      <w:pPr>
        <w:pStyle w:val="3"/>
        <w:rPr>
          <w:rFonts w:ascii="Times New Roman" w:hAnsi="Times New Roman" w:cs="Times New Roman"/>
          <w:b/>
          <w:color w:val="auto"/>
        </w:rPr>
      </w:pPr>
      <w:bookmarkStart w:id="46" w:name="_Toc44105444"/>
      <w:bookmarkStart w:id="47" w:name="_Toc44105510"/>
      <w:bookmarkStart w:id="48" w:name="_Toc44105611"/>
      <w:bookmarkStart w:id="49" w:name="_Toc44105957"/>
      <w:bookmarkStart w:id="50" w:name="_Toc44142325"/>
      <w:r w:rsidRPr="00654B9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ключени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654B9F" w:rsidRPr="00654B9F" w:rsidRDefault="00654B9F" w:rsidP="00654B9F"/>
    <w:p w:rsidR="00654B9F" w:rsidRPr="006515D0" w:rsidRDefault="00654B9F" w:rsidP="00654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5C">
        <w:rPr>
          <w:rFonts w:ascii="Times New Roman" w:hAnsi="Times New Roman" w:cs="Times New Roman"/>
          <w:sz w:val="28"/>
          <w:szCs w:val="28"/>
        </w:rPr>
        <w:t>В заключение хочется сказать, что разработка данной программы принесла большое количество, как положительных, так и отрицательных эмоций. Достаточно хорошо укрепились знания работы</w:t>
      </w:r>
      <w:r>
        <w:rPr>
          <w:rFonts w:ascii="Times New Roman" w:hAnsi="Times New Roman" w:cs="Times New Roman"/>
          <w:sz w:val="28"/>
          <w:szCs w:val="28"/>
        </w:rPr>
        <w:t xml:space="preserve"> с Деком</w:t>
      </w:r>
      <w:r w:rsidRPr="00654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ератором</w:t>
      </w:r>
      <w:r w:rsidRPr="00654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ивом</w:t>
      </w:r>
      <w:r w:rsidRPr="006515D0">
        <w:rPr>
          <w:rFonts w:ascii="Times New Roman" w:hAnsi="Times New Roman" w:cs="Times New Roman"/>
          <w:sz w:val="28"/>
          <w:szCs w:val="28"/>
        </w:rPr>
        <w:t>.</w:t>
      </w:r>
    </w:p>
    <w:p w:rsidR="00654B9F" w:rsidRDefault="00654B9F" w:rsidP="00654B9F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Default="00654B9F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5A0" w:rsidRDefault="003D35A0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E77EF4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1" w:name="_Toc453499046"/>
      <w:bookmarkStart w:id="52" w:name="_Toc517799957"/>
      <w:bookmarkStart w:id="53" w:name="_Toc518367330"/>
      <w:bookmarkStart w:id="54" w:name="_Toc44105445"/>
      <w:bookmarkStart w:id="55" w:name="_Toc44105511"/>
      <w:bookmarkStart w:id="56" w:name="_Toc44105612"/>
      <w:bookmarkStart w:id="57" w:name="_Toc44105958"/>
      <w:bookmarkStart w:id="58" w:name="_Toc44142326"/>
      <w:r w:rsidRPr="00654B9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писок используемой литератур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654B9F" w:rsidRDefault="00654B9F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tproger.ru/translations/stacks-and-queues-for-beginners/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cjblogr.blogspot.com/2015/02/blog-post.html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Code::Blocks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%D0%94%D0%B2%D1%83%D1%85%D1%81%D1%82%D0%BE%D1%80%D0%BE%D0%BD%D0%BD%D1%8F%D1%8F_%D0%BE%D1%87%D0%B5%D1%80%D0%B5%D0%B4%D1%8C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prog-cpp.ru/category/struct-posts/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%D0%A1%D0%B2%D1%8F%D0%B7%D0%BD%D1%8B%D0%B9_%D1%81%D0%BF%D0%B8%D1%81%D0%BE%D0%BA</w:t>
      </w: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Default="00654B9F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EF1DB4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478DA" w:rsidRPr="000478DA" w:rsidRDefault="000478DA" w:rsidP="000478DA"/>
    <w:p w:rsidR="003D35A0" w:rsidRPr="006F3592" w:rsidRDefault="003D35A0" w:rsidP="00EF1DB4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bookmarkStart w:id="59" w:name="_Toc4414232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</w:t>
      </w:r>
      <w:bookmarkEnd w:id="59"/>
    </w:p>
    <w:p w:rsidR="003D35A0" w:rsidRPr="006F3592" w:rsidRDefault="003D35A0" w:rsidP="000478D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#include &lt;iostream&g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#include &lt;iterator&g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using namespace std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const int N=5; //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struct Deque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   int data[N]; //</w:t>
      </w:r>
      <w:r w:rsidRPr="003D35A0">
        <w:rPr>
          <w:rFonts w:ascii="Courier New" w:hAnsi="Courier New" w:cs="Courier New"/>
          <w:color w:val="000000" w:themeColor="text1"/>
        </w:rPr>
        <w:t>массив</w:t>
      </w: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анных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int last; //указатель на конец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</w:rPr>
      </w:pPr>
      <w:r w:rsidRPr="006F3592">
        <w:rPr>
          <w:rFonts w:ascii="Courier New" w:hAnsi="Courier New" w:cs="Courier New"/>
          <w:color w:val="000000" w:themeColor="text1"/>
        </w:rPr>
        <w:t>}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void Creation(Deque *D) //</w:t>
      </w:r>
      <w:r w:rsidRPr="003D35A0">
        <w:rPr>
          <w:rFonts w:ascii="Courier New" w:hAnsi="Courier New" w:cs="Courier New"/>
          <w:color w:val="000000" w:themeColor="text1"/>
        </w:rPr>
        <w:t>созда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D-&gt;last=0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bool Full(Deque *D) //проверка дека на пустоту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0) return tr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else return fals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void AddL(Deque *D) //</w:t>
      </w:r>
      <w:r w:rsidRPr="003D35A0">
        <w:rPr>
          <w:rFonts w:ascii="Courier New" w:hAnsi="Courier New" w:cs="Courier New"/>
          <w:color w:val="000000" w:themeColor="text1"/>
        </w:rPr>
        <w:t>добавл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а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в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начало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N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\n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заполн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return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nt 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out&lt;&lt;"\n</w:t>
      </w:r>
      <w:r w:rsidRPr="003D35A0">
        <w:rPr>
          <w:rFonts w:ascii="Courier New" w:hAnsi="Courier New" w:cs="Courier New"/>
          <w:color w:val="000000" w:themeColor="text1"/>
        </w:rPr>
        <w:t>Знач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&gt; 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in&gt;&gt;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for (int i=D-&gt;last; i&gt;0; i--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-&gt;data[i]=D-&gt;data[i-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D-&gt;data[0]=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-&gt;last++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cout&lt;&lt;endl&lt;&lt;"Элемент добавлен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AddR(Deque *D) //добавление элемента в конец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N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\n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заполн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return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nt 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out&lt;&lt;"\n</w:t>
      </w:r>
      <w:r w:rsidRPr="003D35A0">
        <w:rPr>
          <w:rFonts w:ascii="Courier New" w:hAnsi="Courier New" w:cs="Courier New"/>
          <w:color w:val="000000" w:themeColor="text1"/>
        </w:rPr>
        <w:t>Знач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&gt; 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in&gt;&gt;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-&gt;data[D-&gt;last++]=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cout&lt;&lt;endl&lt;&lt;"Элемент добавлен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DeleteL(Deque *D) //удаление перво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for (int i=0; i&lt;D-&gt;last; i++) //</w:t>
      </w:r>
      <w:r w:rsidRPr="003D35A0">
        <w:rPr>
          <w:rFonts w:ascii="Courier New" w:hAnsi="Courier New" w:cs="Courier New"/>
          <w:color w:val="000000" w:themeColor="text1"/>
        </w:rPr>
        <w:t>смещ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ов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-&gt;data[i]=D-&gt;data[i+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D-&gt;last--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DeleteR(Deque *D) //удаление последне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D-&gt;last--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int OutputL(Deque *D) //вывод перво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return D-&gt;data[0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int OutputR(Deque *D) //вывод последне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return D-&gt;data[D-&gt;last-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int Size(Deque *D) //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return D-&gt;las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int main() //</w:t>
      </w:r>
      <w:r w:rsidRPr="003D35A0">
        <w:rPr>
          <w:rFonts w:ascii="Courier New" w:hAnsi="Courier New" w:cs="Courier New"/>
          <w:color w:val="000000" w:themeColor="text1"/>
        </w:rPr>
        <w:t>главная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функция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setlocale(LC_ALL,"Rus"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eque D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reation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har number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o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   cout&lt;&lt;"  _____________________________  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 /                             \\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||        </w:t>
      </w:r>
      <w:r w:rsidRPr="003D35A0">
        <w:rPr>
          <w:rFonts w:ascii="Courier New" w:hAnsi="Courier New" w:cs="Courier New"/>
          <w:color w:val="000000" w:themeColor="text1"/>
        </w:rPr>
        <w:t>Небольшо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меню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</w:rPr>
        <w:t>cout&lt;&lt;"||1. Добавить элемент в начало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2. Добавить элемент в конец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3. Удалить первый элемент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4. Удалить последний элемент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5. Вывести первый элемент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6. Вывести последний элемент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7. Узнать размер дека    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0. Выйти                     ||\n \\                             /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     Введите номер команды &gt;&gt; ";</w:t>
      </w:r>
    </w:p>
    <w:p w:rsidR="003D35A0" w:rsidRPr="00C45431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cin</w:t>
      </w:r>
      <w:r w:rsidRPr="00C45431">
        <w:rPr>
          <w:rFonts w:ascii="Courier New" w:hAnsi="Courier New" w:cs="Courier New"/>
          <w:color w:val="000000" w:themeColor="text1"/>
        </w:rPr>
        <w:t>&gt;&gt;</w:t>
      </w:r>
      <w:r w:rsidRPr="003D35A0">
        <w:rPr>
          <w:rFonts w:ascii="Courier New" w:hAnsi="Courier New" w:cs="Courier New"/>
          <w:color w:val="000000" w:themeColor="text1"/>
          <w:lang w:val="en-US"/>
        </w:rPr>
        <w:t>number</w:t>
      </w:r>
      <w:r w:rsidRPr="00C45431">
        <w:rPr>
          <w:rFonts w:ascii="Courier New" w:hAnsi="Courier New" w:cs="Courier New"/>
          <w:color w:val="000000" w:themeColor="text1"/>
        </w:rPr>
        <w:t>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C45431">
        <w:rPr>
          <w:rFonts w:ascii="Courier New" w:hAnsi="Courier New" w:cs="Courier New"/>
          <w:color w:val="000000" w:themeColor="text1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switch (number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1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AddL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2':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</w:t>
      </w:r>
      <w:r w:rsidRPr="006F3592">
        <w:rPr>
          <w:rFonts w:ascii="Courier New" w:hAnsi="Courier New" w:cs="Courier New"/>
          <w:color w:val="000000" w:themeColor="text1"/>
          <w:lang w:val="en-US"/>
        </w:rPr>
        <w:t>AddR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3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DeleteL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cout&lt;&lt;endl&lt;&lt;"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удален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из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4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DeleteR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cout&lt;&lt;endl&lt;&lt;"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удал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5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Первый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OutputL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6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Последний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OutputR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7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Size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0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efault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3D35A0">
        <w:rPr>
          <w:rFonts w:ascii="Courier New" w:hAnsi="Courier New" w:cs="Courier New"/>
          <w:color w:val="000000" w:themeColor="text1"/>
        </w:rPr>
        <w:t>cout&lt;&lt;endl&lt;&lt;"Команда не определена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while(number!='0'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system("pause");</w:t>
      </w:r>
    </w:p>
    <w:p w:rsidR="00654B9F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  <w:r w:rsidR="00654B9F" w:rsidRPr="003D35A0">
        <w:rPr>
          <w:rFonts w:ascii="Courier New" w:hAnsi="Courier New" w:cs="Courier New"/>
          <w:color w:val="000000" w:themeColor="text1"/>
        </w:rPr>
        <w:t xml:space="preserve"> </w:t>
      </w:r>
    </w:p>
    <w:p w:rsidR="00654B9F" w:rsidRDefault="00654B9F" w:rsidP="000478DA">
      <w:pPr>
        <w:rPr>
          <w:rFonts w:ascii="Times New Roman" w:hAnsi="Times New Roman" w:cs="Times New Roman"/>
          <w:b/>
          <w:sz w:val="32"/>
          <w:szCs w:val="32"/>
        </w:rPr>
      </w:pPr>
    </w:p>
    <w:p w:rsidR="00654B9F" w:rsidRPr="00654B9F" w:rsidRDefault="00654B9F" w:rsidP="000478DA">
      <w:pPr>
        <w:rPr>
          <w:rFonts w:ascii="Times New Roman" w:hAnsi="Times New Roman" w:cs="Times New Roman"/>
          <w:sz w:val="24"/>
          <w:szCs w:val="24"/>
        </w:rPr>
      </w:pPr>
    </w:p>
    <w:sectPr w:rsidR="00654B9F" w:rsidRPr="0065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795" w:rsidRDefault="008E7795" w:rsidP="0001464C">
      <w:pPr>
        <w:spacing w:after="0" w:line="240" w:lineRule="auto"/>
      </w:pPr>
      <w:r>
        <w:separator/>
      </w:r>
    </w:p>
  </w:endnote>
  <w:endnote w:type="continuationSeparator" w:id="0">
    <w:p w:rsidR="008E7795" w:rsidRDefault="008E7795" w:rsidP="0001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6895"/>
      <w:docPartObj>
        <w:docPartGallery w:val="Page Numbers (Bottom of Page)"/>
        <w:docPartUnique/>
      </w:docPartObj>
    </w:sdtPr>
    <w:sdtEndPr/>
    <w:sdtContent>
      <w:p w:rsidR="006F3592" w:rsidRDefault="006F3592" w:rsidP="00FA55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31">
          <w:rPr>
            <w:noProof/>
          </w:rPr>
          <w:t>18</w:t>
        </w:r>
        <w:r>
          <w:fldChar w:fldCharType="end"/>
        </w:r>
      </w:p>
    </w:sdtContent>
  </w:sdt>
  <w:p w:rsidR="006F3592" w:rsidRDefault="006F35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795" w:rsidRDefault="008E7795" w:rsidP="0001464C">
      <w:pPr>
        <w:spacing w:after="0" w:line="240" w:lineRule="auto"/>
      </w:pPr>
      <w:r>
        <w:separator/>
      </w:r>
    </w:p>
  </w:footnote>
  <w:footnote w:type="continuationSeparator" w:id="0">
    <w:p w:rsidR="008E7795" w:rsidRDefault="008E7795" w:rsidP="0001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E69"/>
    <w:multiLevelType w:val="multilevel"/>
    <w:tmpl w:val="FDD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1EC4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99625B"/>
    <w:multiLevelType w:val="multilevel"/>
    <w:tmpl w:val="20326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2AD29D9"/>
    <w:multiLevelType w:val="multilevel"/>
    <w:tmpl w:val="6BCE3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8C4BE5"/>
    <w:multiLevelType w:val="multilevel"/>
    <w:tmpl w:val="BD0CEFA2"/>
    <w:numStyleLink w:val="1"/>
  </w:abstractNum>
  <w:abstractNum w:abstractNumId="5">
    <w:nsid w:val="326F07D6"/>
    <w:multiLevelType w:val="multilevel"/>
    <w:tmpl w:val="B92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33A56"/>
    <w:multiLevelType w:val="multilevel"/>
    <w:tmpl w:val="88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F3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E37907"/>
    <w:multiLevelType w:val="multilevel"/>
    <w:tmpl w:val="AEC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B5329"/>
    <w:multiLevelType w:val="multilevel"/>
    <w:tmpl w:val="BD0CEFA2"/>
    <w:numStyleLink w:val="1"/>
  </w:abstractNum>
  <w:abstractNum w:abstractNumId="10">
    <w:nsid w:val="44C03DF0"/>
    <w:multiLevelType w:val="multilevel"/>
    <w:tmpl w:val="36B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8716FA"/>
    <w:multiLevelType w:val="multilevel"/>
    <w:tmpl w:val="A4F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91597"/>
    <w:multiLevelType w:val="multilevel"/>
    <w:tmpl w:val="A4F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17C36"/>
    <w:multiLevelType w:val="multilevel"/>
    <w:tmpl w:val="EB7EE7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03547C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F74635A"/>
    <w:multiLevelType w:val="multilevel"/>
    <w:tmpl w:val="36B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756B1F"/>
    <w:multiLevelType w:val="hybridMultilevel"/>
    <w:tmpl w:val="C400D3BE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>
    <w:nsid w:val="64D623D3"/>
    <w:multiLevelType w:val="multilevel"/>
    <w:tmpl w:val="28C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97076"/>
    <w:multiLevelType w:val="multilevel"/>
    <w:tmpl w:val="4F0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51C55"/>
    <w:multiLevelType w:val="multilevel"/>
    <w:tmpl w:val="BD0CEFA2"/>
    <w:styleLink w:val="1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11676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E7712A3"/>
    <w:multiLevelType w:val="multilevel"/>
    <w:tmpl w:val="43BC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279CF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67712C0"/>
    <w:multiLevelType w:val="multilevel"/>
    <w:tmpl w:val="F82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23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19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14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0A"/>
    <w:rsid w:val="0001464C"/>
    <w:rsid w:val="000478DA"/>
    <w:rsid w:val="00124C88"/>
    <w:rsid w:val="00141C84"/>
    <w:rsid w:val="001823E7"/>
    <w:rsid w:val="001D0744"/>
    <w:rsid w:val="001F1192"/>
    <w:rsid w:val="00271EBC"/>
    <w:rsid w:val="00303EF0"/>
    <w:rsid w:val="003258A3"/>
    <w:rsid w:val="00364824"/>
    <w:rsid w:val="00396101"/>
    <w:rsid w:val="003D35A0"/>
    <w:rsid w:val="005D1C3A"/>
    <w:rsid w:val="00654B9F"/>
    <w:rsid w:val="006B64D3"/>
    <w:rsid w:val="006F3592"/>
    <w:rsid w:val="007452E9"/>
    <w:rsid w:val="00751A7E"/>
    <w:rsid w:val="007B22C5"/>
    <w:rsid w:val="008E7795"/>
    <w:rsid w:val="008F6B0A"/>
    <w:rsid w:val="00933B6F"/>
    <w:rsid w:val="009528AE"/>
    <w:rsid w:val="009C4F8D"/>
    <w:rsid w:val="00A86106"/>
    <w:rsid w:val="00B007EB"/>
    <w:rsid w:val="00C45431"/>
    <w:rsid w:val="00C776CA"/>
    <w:rsid w:val="00CE7C72"/>
    <w:rsid w:val="00E074EB"/>
    <w:rsid w:val="00E37167"/>
    <w:rsid w:val="00E77EF4"/>
    <w:rsid w:val="00EF1DB4"/>
    <w:rsid w:val="00F9054D"/>
    <w:rsid w:val="00F93E21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54B38-C7E9-4407-8C88-A8A96E36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7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64C"/>
  </w:style>
  <w:style w:type="paragraph" w:styleId="a6">
    <w:name w:val="footer"/>
    <w:basedOn w:val="a"/>
    <w:link w:val="a7"/>
    <w:uiPriority w:val="99"/>
    <w:unhideWhenUsed/>
    <w:rsid w:val="0001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64C"/>
  </w:style>
  <w:style w:type="character" w:styleId="a8">
    <w:name w:val="Hyperlink"/>
    <w:basedOn w:val="a0"/>
    <w:uiPriority w:val="99"/>
    <w:unhideWhenUsed/>
    <w:rsid w:val="0039610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776CA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33B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7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ine">
    <w:name w:val="define"/>
    <w:basedOn w:val="a0"/>
    <w:rsid w:val="00E37167"/>
  </w:style>
  <w:style w:type="character" w:customStyle="1" w:styleId="prog">
    <w:name w:val="prog"/>
    <w:basedOn w:val="a0"/>
    <w:rsid w:val="00E37167"/>
  </w:style>
  <w:style w:type="character" w:customStyle="1" w:styleId="11">
    <w:name w:val="Заголовок 1 Знак"/>
    <w:basedOn w:val="a0"/>
    <w:link w:val="10"/>
    <w:uiPriority w:val="9"/>
    <w:rsid w:val="0095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ayon-p">
    <w:name w:val="crayon-p"/>
    <w:basedOn w:val="a0"/>
    <w:rsid w:val="009528AE"/>
  </w:style>
  <w:style w:type="character" w:customStyle="1" w:styleId="crayon-o">
    <w:name w:val="crayon-o"/>
    <w:basedOn w:val="a0"/>
    <w:rsid w:val="009528AE"/>
  </w:style>
  <w:style w:type="character" w:customStyle="1" w:styleId="crayon-h">
    <w:name w:val="crayon-h"/>
    <w:basedOn w:val="a0"/>
    <w:rsid w:val="009528AE"/>
  </w:style>
  <w:style w:type="character" w:customStyle="1" w:styleId="crayon-v">
    <w:name w:val="crayon-v"/>
    <w:basedOn w:val="a0"/>
    <w:rsid w:val="009528AE"/>
  </w:style>
  <w:style w:type="character" w:customStyle="1" w:styleId="crayon-sy">
    <w:name w:val="crayon-sy"/>
    <w:basedOn w:val="a0"/>
    <w:rsid w:val="009528AE"/>
  </w:style>
  <w:style w:type="character" w:customStyle="1" w:styleId="red">
    <w:name w:val="red"/>
    <w:basedOn w:val="a0"/>
    <w:rsid w:val="009528AE"/>
  </w:style>
  <w:style w:type="character" w:customStyle="1" w:styleId="crayon-t">
    <w:name w:val="crayon-t"/>
    <w:basedOn w:val="a0"/>
    <w:rsid w:val="009528AE"/>
  </w:style>
  <w:style w:type="character" w:customStyle="1" w:styleId="crayon-e">
    <w:name w:val="crayon-e"/>
    <w:basedOn w:val="a0"/>
    <w:rsid w:val="009528AE"/>
  </w:style>
  <w:style w:type="numbering" w:customStyle="1" w:styleId="1">
    <w:name w:val="Стиль1"/>
    <w:uiPriority w:val="99"/>
    <w:rsid w:val="009528AE"/>
    <w:pPr>
      <w:numPr>
        <w:numId w:val="11"/>
      </w:numPr>
    </w:pPr>
  </w:style>
  <w:style w:type="paragraph" w:styleId="aa">
    <w:name w:val="List Paragraph"/>
    <w:basedOn w:val="a"/>
    <w:uiPriority w:val="34"/>
    <w:qFormat/>
    <w:rsid w:val="009528AE"/>
    <w:pPr>
      <w:ind w:left="720"/>
      <w:contextualSpacing/>
    </w:pPr>
  </w:style>
  <w:style w:type="paragraph" w:customStyle="1" w:styleId="article-renderblock">
    <w:name w:val="article-render__block"/>
    <w:basedOn w:val="a"/>
    <w:rsid w:val="001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F9054D"/>
  </w:style>
  <w:style w:type="paragraph" w:styleId="ab">
    <w:name w:val="TOC Heading"/>
    <w:basedOn w:val="10"/>
    <w:next w:val="a"/>
    <w:uiPriority w:val="39"/>
    <w:unhideWhenUsed/>
    <w:qFormat/>
    <w:rsid w:val="00325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58A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258A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77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F1DB4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F359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35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F35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F35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F35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F359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65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1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7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lessons.ru/cplusplus/ukazateli-v-c-podrobnoe-rukovodstv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lessons.ru/cplusplus/iteratory-v-c-vvedeni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2F96-05AF-4D75-8A45-02BD4C1A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8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9</cp:revision>
  <dcterms:created xsi:type="dcterms:W3CDTF">2020-06-26T09:24:00Z</dcterms:created>
  <dcterms:modified xsi:type="dcterms:W3CDTF">2020-06-27T06:25:00Z</dcterms:modified>
</cp:coreProperties>
</file>